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B7F9" w14:textId="77777777" w:rsidR="00511B49" w:rsidRDefault="00511B49" w:rsidP="00511B4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риголая</w:t>
      </w:r>
      <w:proofErr w:type="spellEnd"/>
      <w:r>
        <w:rPr>
          <w:rFonts w:ascii="Helvetica" w:hAnsi="Helvetica" w:cs="Helvetica"/>
          <w:b/>
          <w:bCs w:val="0"/>
          <w:color w:val="222222"/>
          <w:sz w:val="21"/>
          <w:szCs w:val="21"/>
        </w:rPr>
        <w:t>, Вахтанг Григорьевич.</w:t>
      </w:r>
      <w:r>
        <w:rPr>
          <w:rFonts w:ascii="Helvetica" w:hAnsi="Helvetica" w:cs="Helvetica"/>
          <w:color w:val="222222"/>
          <w:sz w:val="21"/>
          <w:szCs w:val="21"/>
        </w:rPr>
        <w:br/>
        <w:t xml:space="preserve">Восточно-Азиатский регион в системе субрегиональной </w:t>
      </w:r>
      <w:proofErr w:type="gramStart"/>
      <w:r>
        <w:rPr>
          <w:rFonts w:ascii="Helvetica" w:hAnsi="Helvetica" w:cs="Helvetica"/>
          <w:color w:val="222222"/>
          <w:sz w:val="21"/>
          <w:szCs w:val="21"/>
        </w:rPr>
        <w:t>безопасности :</w:t>
      </w:r>
      <w:proofErr w:type="gramEnd"/>
      <w:r>
        <w:rPr>
          <w:rFonts w:ascii="Helvetica" w:hAnsi="Helvetica" w:cs="Helvetica"/>
          <w:color w:val="222222"/>
          <w:sz w:val="21"/>
          <w:szCs w:val="21"/>
        </w:rPr>
        <w:t xml:space="preserve"> диссертация ... кандидата политических наук : 23.00.04. - Москва, 1999. - 128 с.</w:t>
      </w:r>
    </w:p>
    <w:p w14:paraId="6B2CBCAC" w14:textId="77777777" w:rsidR="00511B49" w:rsidRDefault="00511B49" w:rsidP="00511B49">
      <w:pPr>
        <w:pStyle w:val="20"/>
        <w:spacing w:before="0" w:after="312"/>
        <w:rPr>
          <w:rFonts w:ascii="Arial" w:hAnsi="Arial" w:cs="Arial"/>
          <w:caps/>
          <w:color w:val="333333"/>
          <w:sz w:val="27"/>
          <w:szCs w:val="27"/>
        </w:rPr>
      </w:pPr>
    </w:p>
    <w:p w14:paraId="2E4EFDEF" w14:textId="77777777" w:rsidR="00511B49" w:rsidRDefault="00511B49" w:rsidP="00511B4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риголая</w:t>
      </w:r>
      <w:proofErr w:type="spellEnd"/>
      <w:r>
        <w:rPr>
          <w:rFonts w:ascii="Arial" w:hAnsi="Arial" w:cs="Arial"/>
          <w:color w:val="646B71"/>
          <w:sz w:val="18"/>
          <w:szCs w:val="18"/>
        </w:rPr>
        <w:t>, Вахтанг Григорьевич</w:t>
      </w:r>
    </w:p>
    <w:p w14:paraId="27707F96" w14:textId="77777777" w:rsidR="00511B49" w:rsidRDefault="00511B49" w:rsidP="00511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DB5517" w14:textId="77777777" w:rsidR="00511B49" w:rsidRDefault="00511B49" w:rsidP="00511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МЕСТО ВОСТОЧНО-АЗИАТСКОГО РЕГИОНА В СИСТЕМЕ МЕЖДУНАРОДНЫХ ОТНОШЕНИЙ.</w:t>
      </w:r>
    </w:p>
    <w:p w14:paraId="765C24A6" w14:textId="77777777" w:rsidR="00511B49" w:rsidRDefault="00511B49" w:rsidP="00511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ВЛИЯНИЕ ВЕДУЩИХ МИРОВЫХ ДЕРЖАВ НА МЕЖДУНАРОДНУЮ ОБСТАНОВКУ В РЕГИОНЕ.</w:t>
      </w:r>
    </w:p>
    <w:p w14:paraId="47F6F794" w14:textId="77777777" w:rsidR="00511B49" w:rsidRDefault="00511B49" w:rsidP="00511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СТРАТЕГИЯ РЕГИОНАЛИЗМА РОССИИ В ВОСТОЧНО-АЗИАТСКОМ РЕГИОНЕ И ПРОБЛЕМЫ БЕЗОПАСНОСТИ НА РУБЕЖЕ XXI ВЕКА.</w:t>
      </w:r>
    </w:p>
    <w:p w14:paraId="4FDAD129" w14:textId="7F7E111E" w:rsidR="00BD642D" w:rsidRPr="00511B49" w:rsidRDefault="00BD642D" w:rsidP="00511B49"/>
    <w:sectPr w:rsidR="00BD642D" w:rsidRPr="00511B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62E0" w14:textId="77777777" w:rsidR="00B22DA4" w:rsidRDefault="00B22DA4">
      <w:pPr>
        <w:spacing w:after="0" w:line="240" w:lineRule="auto"/>
      </w:pPr>
      <w:r>
        <w:separator/>
      </w:r>
    </w:p>
  </w:endnote>
  <w:endnote w:type="continuationSeparator" w:id="0">
    <w:p w14:paraId="5640DF8F" w14:textId="77777777" w:rsidR="00B22DA4" w:rsidRDefault="00B2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4821" w14:textId="77777777" w:rsidR="00B22DA4" w:rsidRDefault="00B22DA4"/>
    <w:p w14:paraId="292F00F1" w14:textId="77777777" w:rsidR="00B22DA4" w:rsidRDefault="00B22DA4"/>
    <w:p w14:paraId="0B43E70F" w14:textId="77777777" w:rsidR="00B22DA4" w:rsidRDefault="00B22DA4"/>
    <w:p w14:paraId="4703E531" w14:textId="77777777" w:rsidR="00B22DA4" w:rsidRDefault="00B22DA4"/>
    <w:p w14:paraId="7B7C7239" w14:textId="77777777" w:rsidR="00B22DA4" w:rsidRDefault="00B22DA4"/>
    <w:p w14:paraId="7036E459" w14:textId="77777777" w:rsidR="00B22DA4" w:rsidRDefault="00B22DA4"/>
    <w:p w14:paraId="04E31D0D" w14:textId="77777777" w:rsidR="00B22DA4" w:rsidRDefault="00B22D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B35E6" wp14:editId="0FBF91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40CE" w14:textId="77777777" w:rsidR="00B22DA4" w:rsidRDefault="00B22D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B35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D40CE" w14:textId="77777777" w:rsidR="00B22DA4" w:rsidRDefault="00B22D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DE32CC" w14:textId="77777777" w:rsidR="00B22DA4" w:rsidRDefault="00B22DA4"/>
    <w:p w14:paraId="424F82FE" w14:textId="77777777" w:rsidR="00B22DA4" w:rsidRDefault="00B22DA4"/>
    <w:p w14:paraId="7F611DAA" w14:textId="77777777" w:rsidR="00B22DA4" w:rsidRDefault="00B22D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48FF66" wp14:editId="627AC0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0522" w14:textId="77777777" w:rsidR="00B22DA4" w:rsidRDefault="00B22DA4"/>
                          <w:p w14:paraId="70B0C822" w14:textId="77777777" w:rsidR="00B22DA4" w:rsidRDefault="00B22D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8FF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B0522" w14:textId="77777777" w:rsidR="00B22DA4" w:rsidRDefault="00B22DA4"/>
                    <w:p w14:paraId="70B0C822" w14:textId="77777777" w:rsidR="00B22DA4" w:rsidRDefault="00B22D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C0954" w14:textId="77777777" w:rsidR="00B22DA4" w:rsidRDefault="00B22DA4"/>
    <w:p w14:paraId="07BEBE0D" w14:textId="77777777" w:rsidR="00B22DA4" w:rsidRDefault="00B22DA4">
      <w:pPr>
        <w:rPr>
          <w:sz w:val="2"/>
          <w:szCs w:val="2"/>
        </w:rPr>
      </w:pPr>
    </w:p>
    <w:p w14:paraId="3B8DA6BB" w14:textId="77777777" w:rsidR="00B22DA4" w:rsidRDefault="00B22DA4"/>
    <w:p w14:paraId="44421BA4" w14:textId="77777777" w:rsidR="00B22DA4" w:rsidRDefault="00B22DA4">
      <w:pPr>
        <w:spacing w:after="0" w:line="240" w:lineRule="auto"/>
      </w:pPr>
    </w:p>
  </w:footnote>
  <w:footnote w:type="continuationSeparator" w:id="0">
    <w:p w14:paraId="51BABB34" w14:textId="77777777" w:rsidR="00B22DA4" w:rsidRDefault="00B2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DA4"/>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95</TotalTime>
  <Pages>1</Pages>
  <Words>80</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cp:revision>
  <cp:lastPrinted>2009-02-06T05:36:00Z</cp:lastPrinted>
  <dcterms:created xsi:type="dcterms:W3CDTF">2024-01-07T13:43:00Z</dcterms:created>
  <dcterms:modified xsi:type="dcterms:W3CDTF">2025-05-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